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7AAD9" w14:textId="77777777" w:rsidR="001E4A1F" w:rsidRPr="00D06C28" w:rsidRDefault="001E4A1F" w:rsidP="001E4A1F">
      <w:pPr>
        <w:pStyle w:val="Heading1"/>
        <w:spacing w:line="240" w:lineRule="auto"/>
        <w:rPr>
          <w:rFonts w:eastAsiaTheme="minorEastAsia" w:cs="B Titr"/>
          <w:color w:val="auto"/>
          <w:lang w:bidi="fa-IR"/>
        </w:rPr>
      </w:pPr>
      <w:bookmarkStart w:id="0" w:name="_Toc107726672"/>
      <w:bookmarkStart w:id="1" w:name="_Toc106535332"/>
      <w:bookmarkStart w:id="2" w:name="_Toc107726691"/>
      <w:bookmarkStart w:id="3" w:name="_Toc108896899"/>
      <w:bookmarkStart w:id="4" w:name="_GoBack"/>
      <w:bookmarkEnd w:id="4"/>
      <w:r w:rsidRPr="00D06C28">
        <w:rPr>
          <w:rFonts w:cs="B Titr" w:hint="cs"/>
          <w:color w:val="auto"/>
          <w:rtl/>
          <w:lang w:bidi="fa-IR"/>
        </w:rPr>
        <w:t>توصیه های ویژه موکب داران و مدیران کاروان های زیارتی</w:t>
      </w:r>
      <w:bookmarkEnd w:id="1"/>
      <w:bookmarkEnd w:id="2"/>
      <w:bookmarkEnd w:id="3"/>
    </w:p>
    <w:p w14:paraId="50C212A9" w14:textId="450A4865" w:rsidR="001E4A1F" w:rsidRDefault="00216783" w:rsidP="00216783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ویه </w:t>
      </w:r>
      <w:r w:rsidR="001E4A1F">
        <w:rPr>
          <w:rFonts w:cs="B Nazanin" w:hint="cs"/>
          <w:sz w:val="32"/>
          <w:szCs w:val="32"/>
          <w:rtl/>
          <w:lang w:bidi="fa-IR"/>
        </w:rPr>
        <w:t>م</w:t>
      </w:r>
      <w:r w:rsidR="00D855D8">
        <w:rPr>
          <w:rFonts w:cs="B Nazanin" w:hint="cs"/>
          <w:sz w:val="32"/>
          <w:szCs w:val="32"/>
          <w:rtl/>
          <w:lang w:bidi="fa-IR"/>
        </w:rPr>
        <w:t>وکب</w:t>
      </w:r>
      <w:r w:rsidR="00D855D8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به طور مرتب انجام گیرد</w:t>
      </w:r>
      <w:r w:rsidR="00D855D8">
        <w:rPr>
          <w:rFonts w:cs="B Nazanin" w:hint="cs"/>
          <w:sz w:val="32"/>
          <w:szCs w:val="32"/>
          <w:rtl/>
          <w:lang w:bidi="fa-IR"/>
        </w:rPr>
        <w:t xml:space="preserve">. </w:t>
      </w:r>
    </w:p>
    <w:p w14:paraId="4052B057" w14:textId="77777777" w:rsidR="001E4A1F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 w:rsidRPr="00D06C28">
        <w:rPr>
          <w:rFonts w:cs="B Nazanin" w:hint="cs"/>
          <w:sz w:val="32"/>
          <w:szCs w:val="32"/>
          <w:rtl/>
          <w:lang w:bidi="fa-IR"/>
        </w:rPr>
        <w:t>از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کار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کردن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افراد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که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دارا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علائم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بیماری </w:t>
      </w:r>
      <w:r w:rsidRPr="00D06C28">
        <w:rPr>
          <w:rFonts w:cs="B Nazanin" w:hint="cs"/>
          <w:sz w:val="32"/>
          <w:szCs w:val="32"/>
          <w:rtl/>
          <w:lang w:bidi="fa-IR"/>
        </w:rPr>
        <w:t>م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باشند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Pr="00D06C28">
        <w:rPr>
          <w:rFonts w:cs="B Nazanin" w:hint="cs"/>
          <w:sz w:val="32"/>
          <w:szCs w:val="32"/>
          <w:rtl/>
          <w:lang w:bidi="fa-IR"/>
        </w:rPr>
        <w:t>جلوگیر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شود</w:t>
      </w:r>
      <w:r w:rsidRPr="00D06C28">
        <w:rPr>
          <w:rFonts w:cs="B Nazanin"/>
          <w:sz w:val="32"/>
          <w:szCs w:val="32"/>
          <w:lang w:bidi="fa-IR"/>
        </w:rPr>
        <w:t>.</w:t>
      </w:r>
    </w:p>
    <w:p w14:paraId="3F43D65E" w14:textId="634E183A" w:rsidR="001E4A1F" w:rsidRDefault="001E4A1F" w:rsidP="00D77EF9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 w:rsidRPr="00D06C28">
        <w:rPr>
          <w:rFonts w:cs="B Nazanin" w:hint="cs"/>
          <w:sz w:val="32"/>
          <w:szCs w:val="32"/>
          <w:rtl/>
          <w:lang w:bidi="fa-IR"/>
        </w:rPr>
        <w:t>همه افراد در موکب ها و کاروان ها باید از ماسک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="00D77EF9">
        <w:rPr>
          <w:rFonts w:cs="B Nazanin" w:hint="cs"/>
          <w:sz w:val="32"/>
          <w:szCs w:val="32"/>
          <w:rtl/>
          <w:lang w:bidi="fa-IR"/>
        </w:rPr>
        <w:t>سه لایه پزشک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ستفاده نمایند</w:t>
      </w:r>
      <w:r w:rsidRPr="00D06C28">
        <w:rPr>
          <w:rFonts w:cs="B Nazanin" w:hint="cs"/>
          <w:sz w:val="32"/>
          <w:szCs w:val="32"/>
          <w:rtl/>
          <w:lang w:bidi="fa-IR"/>
        </w:rPr>
        <w:t xml:space="preserve">. </w:t>
      </w:r>
    </w:p>
    <w:p w14:paraId="2883A90B" w14:textId="77777777" w:rsidR="001E4A1F" w:rsidRPr="00D06C28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ه </w:t>
      </w:r>
      <w:r w:rsidRPr="00D06C28">
        <w:rPr>
          <w:rFonts w:cs="B Nazanin" w:hint="cs"/>
          <w:sz w:val="32"/>
          <w:szCs w:val="32"/>
          <w:rtl/>
          <w:lang w:bidi="fa-IR"/>
        </w:rPr>
        <w:t>افراد درگير در توزيع آب، چاي و غذا بايد داراي كارت بهداشت معتبر بوده و رعايت بهداشت فردي در هنگام ارائه خدمت ضروري است.</w:t>
      </w:r>
    </w:p>
    <w:p w14:paraId="5DF8DD1E" w14:textId="77777777" w:rsidR="001E4A1F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مکانات </w:t>
      </w:r>
      <w:r w:rsidRPr="00D06C28">
        <w:rPr>
          <w:rFonts w:cs="B Nazanin"/>
          <w:sz w:val="32"/>
          <w:szCs w:val="32"/>
          <w:rtl/>
          <w:lang w:bidi="fa-IR"/>
        </w:rPr>
        <w:t>شست‌وشو و ضدعفون</w:t>
      </w:r>
      <w:r w:rsidRPr="00D06C28">
        <w:rPr>
          <w:rFonts w:cs="B Nazanin" w:hint="cs"/>
          <w:sz w:val="32"/>
          <w:szCs w:val="32"/>
          <w:rtl/>
          <w:lang w:bidi="fa-IR"/>
        </w:rPr>
        <w:t>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rtl/>
          <w:lang w:bidi="fa-IR"/>
        </w:rPr>
        <w:t xml:space="preserve">دست </w:t>
      </w:r>
      <w:r>
        <w:rPr>
          <w:rFonts w:cs="B Nazanin" w:hint="cs"/>
          <w:sz w:val="32"/>
          <w:szCs w:val="32"/>
          <w:rtl/>
          <w:lang w:bidi="fa-IR"/>
        </w:rPr>
        <w:t>در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 xml:space="preserve">موکب ها </w:t>
      </w:r>
      <w:r>
        <w:rPr>
          <w:rFonts w:cs="B Nazanin" w:hint="cs"/>
          <w:sz w:val="32"/>
          <w:szCs w:val="32"/>
          <w:rtl/>
          <w:lang w:bidi="fa-IR"/>
        </w:rPr>
        <w:t>فراهم باشد.</w:t>
      </w:r>
    </w:p>
    <w:p w14:paraId="2F47A4BC" w14:textId="77777777" w:rsidR="001E4A1F" w:rsidRPr="00D06C28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 w:rsidRPr="00D06C28">
        <w:rPr>
          <w:rFonts w:cs="B Nazanin" w:hint="cs"/>
          <w:sz w:val="32"/>
          <w:szCs w:val="32"/>
          <w:rtl/>
          <w:lang w:bidi="fa-IR"/>
        </w:rPr>
        <w:t>از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ازدحام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جمعیت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در</w:t>
      </w:r>
      <w:r>
        <w:rPr>
          <w:rFonts w:cs="B Nazanin" w:hint="cs"/>
          <w:sz w:val="32"/>
          <w:szCs w:val="32"/>
          <w:rtl/>
          <w:lang w:bidi="fa-IR"/>
        </w:rPr>
        <w:t xml:space="preserve"> داخل و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اطراف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موکب ها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جلوگیر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شود.</w:t>
      </w:r>
    </w:p>
    <w:p w14:paraId="67A29466" w14:textId="2E4DCAFA" w:rsidR="006E7939" w:rsidRPr="00BF14EF" w:rsidRDefault="001E4A1F" w:rsidP="00BF14E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 w:rsidRPr="00C352C1">
        <w:rPr>
          <w:rFonts w:cs="B Nazanin" w:hint="cs"/>
          <w:sz w:val="32"/>
          <w:szCs w:val="32"/>
          <w:rtl/>
          <w:lang w:bidi="fa-IR"/>
        </w:rPr>
        <w:t>از فرو بردن ليوان و پارچ به داخل ظروفي كه آب و شربت داخل آن است، جلوگيري شود.</w:t>
      </w:r>
    </w:p>
    <w:p w14:paraId="63240BC2" w14:textId="77777777" w:rsidR="006E7939" w:rsidRDefault="006E7939" w:rsidP="006E7939">
      <w:pPr>
        <w:rPr>
          <w:rtl/>
        </w:rPr>
      </w:pPr>
    </w:p>
    <w:bookmarkEnd w:id="0"/>
    <w:p w14:paraId="667E0430" w14:textId="208F29C3" w:rsidR="00E636B1" w:rsidRPr="00E636B1" w:rsidRDefault="00E636B1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lang w:bidi="fa-IR"/>
        </w:rPr>
      </w:pPr>
    </w:p>
    <w:sectPr w:rsidR="00E636B1" w:rsidRPr="00E636B1" w:rsidSect="00FF0B1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71F2E"/>
    <w:multiLevelType w:val="hybridMultilevel"/>
    <w:tmpl w:val="A4BC6C12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3B2D"/>
    <w:multiLevelType w:val="hybridMultilevel"/>
    <w:tmpl w:val="C3C2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B567D"/>
    <w:multiLevelType w:val="hybridMultilevel"/>
    <w:tmpl w:val="8C24B1D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406B"/>
    <w:multiLevelType w:val="hybridMultilevel"/>
    <w:tmpl w:val="7C36AAD8"/>
    <w:lvl w:ilvl="0" w:tplc="91CCEB7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35FD0"/>
    <w:multiLevelType w:val="hybridMultilevel"/>
    <w:tmpl w:val="11A655E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93CF8"/>
    <w:multiLevelType w:val="hybridMultilevel"/>
    <w:tmpl w:val="5CD2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C07B5"/>
    <w:multiLevelType w:val="hybridMultilevel"/>
    <w:tmpl w:val="1EDC4D5A"/>
    <w:lvl w:ilvl="0" w:tplc="76122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43013"/>
    <w:multiLevelType w:val="hybridMultilevel"/>
    <w:tmpl w:val="12386CD2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C643F"/>
    <w:multiLevelType w:val="hybridMultilevel"/>
    <w:tmpl w:val="4614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97D"/>
    <w:multiLevelType w:val="hybridMultilevel"/>
    <w:tmpl w:val="4CCA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726D6"/>
    <w:multiLevelType w:val="hybridMultilevel"/>
    <w:tmpl w:val="31C0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64D6F"/>
    <w:multiLevelType w:val="hybridMultilevel"/>
    <w:tmpl w:val="B120C9D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F0DF2"/>
    <w:multiLevelType w:val="hybridMultilevel"/>
    <w:tmpl w:val="45FC50FA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8044D"/>
    <w:multiLevelType w:val="hybridMultilevel"/>
    <w:tmpl w:val="5FACD03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403BF"/>
    <w:multiLevelType w:val="hybridMultilevel"/>
    <w:tmpl w:val="B204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B4C1F"/>
    <w:multiLevelType w:val="hybridMultilevel"/>
    <w:tmpl w:val="04D6E2D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B543D"/>
    <w:multiLevelType w:val="hybridMultilevel"/>
    <w:tmpl w:val="EF60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33996"/>
    <w:multiLevelType w:val="hybridMultilevel"/>
    <w:tmpl w:val="C3AC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16DAE"/>
    <w:multiLevelType w:val="hybridMultilevel"/>
    <w:tmpl w:val="714E50F0"/>
    <w:lvl w:ilvl="0" w:tplc="6AC81C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D08D3"/>
    <w:multiLevelType w:val="hybridMultilevel"/>
    <w:tmpl w:val="8B08266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9568C"/>
    <w:multiLevelType w:val="hybridMultilevel"/>
    <w:tmpl w:val="E58834F0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775A9"/>
    <w:multiLevelType w:val="hybridMultilevel"/>
    <w:tmpl w:val="4FAA7B26"/>
    <w:lvl w:ilvl="0" w:tplc="C67C3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03D8E"/>
    <w:multiLevelType w:val="hybridMultilevel"/>
    <w:tmpl w:val="E5580BEC"/>
    <w:lvl w:ilvl="0" w:tplc="76C03B0E">
      <w:start w:val="1"/>
      <w:numFmt w:val="decimal"/>
      <w:lvlText w:val="%1-"/>
      <w:lvlJc w:val="left"/>
      <w:pPr>
        <w:ind w:left="720" w:hanging="360"/>
      </w:pPr>
      <w:rPr>
        <w:rFonts w:cs="B Lotu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223F1"/>
    <w:multiLevelType w:val="hybridMultilevel"/>
    <w:tmpl w:val="0B3694BA"/>
    <w:lvl w:ilvl="0" w:tplc="76122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55D5A"/>
    <w:multiLevelType w:val="hybridMultilevel"/>
    <w:tmpl w:val="100CD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6E4FEE"/>
    <w:multiLevelType w:val="hybridMultilevel"/>
    <w:tmpl w:val="54D04AB4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B43D5"/>
    <w:multiLevelType w:val="hybridMultilevel"/>
    <w:tmpl w:val="09F8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E485D"/>
    <w:multiLevelType w:val="hybridMultilevel"/>
    <w:tmpl w:val="D8D8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C6CC8"/>
    <w:multiLevelType w:val="hybridMultilevel"/>
    <w:tmpl w:val="F83479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73D5049"/>
    <w:multiLevelType w:val="hybridMultilevel"/>
    <w:tmpl w:val="8668D44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31A3B"/>
    <w:multiLevelType w:val="hybridMultilevel"/>
    <w:tmpl w:val="1708052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B4586"/>
    <w:multiLevelType w:val="hybridMultilevel"/>
    <w:tmpl w:val="F0627F8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A0486"/>
    <w:multiLevelType w:val="hybridMultilevel"/>
    <w:tmpl w:val="9DC2B544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C65D6"/>
    <w:multiLevelType w:val="hybridMultilevel"/>
    <w:tmpl w:val="1984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121A5"/>
    <w:multiLevelType w:val="hybridMultilevel"/>
    <w:tmpl w:val="15AE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2"/>
  </w:num>
  <w:num w:numId="4">
    <w:abstractNumId w:val="30"/>
  </w:num>
  <w:num w:numId="5">
    <w:abstractNumId w:val="34"/>
  </w:num>
  <w:num w:numId="6">
    <w:abstractNumId w:val="3"/>
  </w:num>
  <w:num w:numId="7">
    <w:abstractNumId w:val="29"/>
  </w:num>
  <w:num w:numId="8">
    <w:abstractNumId w:val="20"/>
  </w:num>
  <w:num w:numId="9">
    <w:abstractNumId w:val="15"/>
  </w:num>
  <w:num w:numId="10">
    <w:abstractNumId w:val="19"/>
  </w:num>
  <w:num w:numId="11">
    <w:abstractNumId w:val="12"/>
  </w:num>
  <w:num w:numId="12">
    <w:abstractNumId w:val="13"/>
  </w:num>
  <w:num w:numId="13">
    <w:abstractNumId w:val="2"/>
  </w:num>
  <w:num w:numId="14">
    <w:abstractNumId w:val="4"/>
  </w:num>
  <w:num w:numId="15">
    <w:abstractNumId w:val="5"/>
  </w:num>
  <w:num w:numId="16">
    <w:abstractNumId w:val="16"/>
  </w:num>
  <w:num w:numId="17">
    <w:abstractNumId w:val="25"/>
  </w:num>
  <w:num w:numId="18">
    <w:abstractNumId w:val="1"/>
  </w:num>
  <w:num w:numId="19">
    <w:abstractNumId w:val="10"/>
  </w:num>
  <w:num w:numId="20">
    <w:abstractNumId w:val="11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6"/>
  </w:num>
  <w:num w:numId="29">
    <w:abstractNumId w:val="7"/>
  </w:num>
  <w:num w:numId="30">
    <w:abstractNumId w:val="0"/>
  </w:num>
  <w:num w:numId="31">
    <w:abstractNumId w:val="1"/>
  </w:num>
  <w:num w:numId="32">
    <w:abstractNumId w:val="27"/>
  </w:num>
  <w:num w:numId="33">
    <w:abstractNumId w:val="14"/>
  </w:num>
  <w:num w:numId="34">
    <w:abstractNumId w:val="30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80"/>
    <w:rsid w:val="000131B5"/>
    <w:rsid w:val="000443CB"/>
    <w:rsid w:val="000468BD"/>
    <w:rsid w:val="00051191"/>
    <w:rsid w:val="00086C53"/>
    <w:rsid w:val="000903B4"/>
    <w:rsid w:val="000B1CE2"/>
    <w:rsid w:val="001B030D"/>
    <w:rsid w:val="001B50C6"/>
    <w:rsid w:val="001B5EAE"/>
    <w:rsid w:val="001C0654"/>
    <w:rsid w:val="001C0F80"/>
    <w:rsid w:val="001E19A2"/>
    <w:rsid w:val="001E4A1F"/>
    <w:rsid w:val="001F1449"/>
    <w:rsid w:val="00216783"/>
    <w:rsid w:val="00237129"/>
    <w:rsid w:val="00245CB7"/>
    <w:rsid w:val="00294D31"/>
    <w:rsid w:val="002E0B40"/>
    <w:rsid w:val="002E17C7"/>
    <w:rsid w:val="002E7AA4"/>
    <w:rsid w:val="00315EC1"/>
    <w:rsid w:val="00323928"/>
    <w:rsid w:val="0033362F"/>
    <w:rsid w:val="003674F8"/>
    <w:rsid w:val="0037267B"/>
    <w:rsid w:val="0038339F"/>
    <w:rsid w:val="003C031C"/>
    <w:rsid w:val="003C498E"/>
    <w:rsid w:val="003F6A40"/>
    <w:rsid w:val="00440535"/>
    <w:rsid w:val="004465D3"/>
    <w:rsid w:val="00463A70"/>
    <w:rsid w:val="004A0C80"/>
    <w:rsid w:val="004C3469"/>
    <w:rsid w:val="004F7789"/>
    <w:rsid w:val="00514FAC"/>
    <w:rsid w:val="0052196F"/>
    <w:rsid w:val="00527AC6"/>
    <w:rsid w:val="00590C2E"/>
    <w:rsid w:val="00596ABE"/>
    <w:rsid w:val="005A1440"/>
    <w:rsid w:val="005C3DDC"/>
    <w:rsid w:val="005C514A"/>
    <w:rsid w:val="00603C53"/>
    <w:rsid w:val="006046B1"/>
    <w:rsid w:val="00613CB7"/>
    <w:rsid w:val="00625114"/>
    <w:rsid w:val="00642656"/>
    <w:rsid w:val="00656CEB"/>
    <w:rsid w:val="00673BAB"/>
    <w:rsid w:val="006960C2"/>
    <w:rsid w:val="00697D79"/>
    <w:rsid w:val="006A3EE0"/>
    <w:rsid w:val="006A494E"/>
    <w:rsid w:val="006B223B"/>
    <w:rsid w:val="006C3F56"/>
    <w:rsid w:val="006E7939"/>
    <w:rsid w:val="00701CBB"/>
    <w:rsid w:val="0070645B"/>
    <w:rsid w:val="0076336F"/>
    <w:rsid w:val="0076533A"/>
    <w:rsid w:val="00765D5B"/>
    <w:rsid w:val="007778A4"/>
    <w:rsid w:val="007D06B1"/>
    <w:rsid w:val="00824E09"/>
    <w:rsid w:val="00847F53"/>
    <w:rsid w:val="008D1FF7"/>
    <w:rsid w:val="00913538"/>
    <w:rsid w:val="009314F1"/>
    <w:rsid w:val="009A0E2F"/>
    <w:rsid w:val="009F43BC"/>
    <w:rsid w:val="00A0045B"/>
    <w:rsid w:val="00A00C0F"/>
    <w:rsid w:val="00A16387"/>
    <w:rsid w:val="00A27D89"/>
    <w:rsid w:val="00A31A37"/>
    <w:rsid w:val="00A90FD9"/>
    <w:rsid w:val="00AC0E26"/>
    <w:rsid w:val="00AC391F"/>
    <w:rsid w:val="00AE67D9"/>
    <w:rsid w:val="00B1065E"/>
    <w:rsid w:val="00B2795C"/>
    <w:rsid w:val="00B46430"/>
    <w:rsid w:val="00B55D58"/>
    <w:rsid w:val="00B70C94"/>
    <w:rsid w:val="00B84AEA"/>
    <w:rsid w:val="00BA1469"/>
    <w:rsid w:val="00BC75B0"/>
    <w:rsid w:val="00BD4FBA"/>
    <w:rsid w:val="00BE6DC3"/>
    <w:rsid w:val="00BF14EF"/>
    <w:rsid w:val="00C004BC"/>
    <w:rsid w:val="00C352C1"/>
    <w:rsid w:val="00C60D96"/>
    <w:rsid w:val="00C959F1"/>
    <w:rsid w:val="00CA10D6"/>
    <w:rsid w:val="00CA14FE"/>
    <w:rsid w:val="00CB6C3F"/>
    <w:rsid w:val="00D06C28"/>
    <w:rsid w:val="00D1723D"/>
    <w:rsid w:val="00D35975"/>
    <w:rsid w:val="00D47393"/>
    <w:rsid w:val="00D643A5"/>
    <w:rsid w:val="00D77EF9"/>
    <w:rsid w:val="00D855D8"/>
    <w:rsid w:val="00D9427A"/>
    <w:rsid w:val="00DA073D"/>
    <w:rsid w:val="00DB4199"/>
    <w:rsid w:val="00DD182F"/>
    <w:rsid w:val="00E00F68"/>
    <w:rsid w:val="00E315AC"/>
    <w:rsid w:val="00E36372"/>
    <w:rsid w:val="00E636B1"/>
    <w:rsid w:val="00E8489F"/>
    <w:rsid w:val="00E86DCC"/>
    <w:rsid w:val="00E91525"/>
    <w:rsid w:val="00EF5725"/>
    <w:rsid w:val="00F0009D"/>
    <w:rsid w:val="00F31E3E"/>
    <w:rsid w:val="00F40364"/>
    <w:rsid w:val="00F64219"/>
    <w:rsid w:val="00F96613"/>
    <w:rsid w:val="00FA140D"/>
    <w:rsid w:val="00FE5C38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1EFA2B"/>
  <w15:chartTrackingRefBased/>
  <w15:docId w15:val="{7E085E2A-6370-4718-A246-EF6D847F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80"/>
    <w:pPr>
      <w:bidi/>
      <w:spacing w:after="0"/>
      <w:jc w:val="lowKashida"/>
    </w:pPr>
    <w:rPr>
      <w:rFonts w:ascii="Times New Roman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Subtitle 3,Head2,List Paragraph1"/>
    <w:basedOn w:val="Normal"/>
    <w:link w:val="ListParagraphChar"/>
    <w:uiPriority w:val="34"/>
    <w:qFormat/>
    <w:rsid w:val="006960C2"/>
    <w:pPr>
      <w:bidi w:val="0"/>
      <w:spacing w:after="160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Subtitle 3 Char,Head2 Char,List Paragraph1 Char"/>
    <w:link w:val="ListParagraph"/>
    <w:uiPriority w:val="34"/>
    <w:locked/>
    <w:rsid w:val="006960C2"/>
  </w:style>
  <w:style w:type="character" w:customStyle="1" w:styleId="Heading3Char">
    <w:name w:val="Heading 3 Char"/>
    <w:basedOn w:val="DefaultParagraphFont"/>
    <w:link w:val="Heading3"/>
    <w:rsid w:val="00527A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3">
    <w:name w:val="Body Text 3"/>
    <w:link w:val="BodyText3Char"/>
    <w:unhideWhenUsed/>
    <w:rsid w:val="005C3DDC"/>
    <w:pPr>
      <w:tabs>
        <w:tab w:val="left" w:pos="43"/>
      </w:tabs>
      <w:spacing w:after="84" w:line="264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5C3DDC"/>
    <w:rPr>
      <w:rFonts w:ascii="Times New Roman" w:eastAsia="Times New Roman" w:hAnsi="Times New Roman" w:cs="Times New Roman"/>
      <w:color w:val="000000"/>
      <w:kern w:val="28"/>
      <w:sz w:val="19"/>
      <w:szCs w:val="19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5C514A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link w:val="NoSpacing"/>
    <w:uiPriority w:val="1"/>
    <w:rsid w:val="005C514A"/>
    <w:rPr>
      <w:rFonts w:eastAsiaTheme="minorEastAsia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40364"/>
    <w:pPr>
      <w:bidi w:val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14F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36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403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1FF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14FE"/>
    <w:pPr>
      <w:spacing w:after="100"/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1F1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449"/>
    <w:rPr>
      <w:rFonts w:ascii="Times New Roman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449"/>
    <w:rPr>
      <w:rFonts w:ascii="Times New Roman" w:hAnsi="Times New Roman" w:cs="B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8BC7-DE88-42DE-BCF5-C96B9EC0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</dc:creator>
  <cp:keywords/>
  <dc:description/>
  <cp:lastModifiedBy>زهرا سلطانی</cp:lastModifiedBy>
  <cp:revision>104</cp:revision>
  <dcterms:created xsi:type="dcterms:W3CDTF">2022-06-21T06:48:00Z</dcterms:created>
  <dcterms:modified xsi:type="dcterms:W3CDTF">2022-07-26T04:17:00Z</dcterms:modified>
</cp:coreProperties>
</file>